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091F95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OFICJALNĄ KARTKĘ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WIELKANOCNĄ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</w:t>
      </w:r>
    </w:p>
    <w:p w:rsidR="00EF6E63" w:rsidRDefault="00091F95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EDYCJA </w:t>
      </w:r>
      <w:r w:rsidR="00381062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 w:rsidR="008B153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szkół podstawowych </w:t>
      </w:r>
      <w:r w:rsidR="00A268BA">
        <w:rPr>
          <w:rFonts w:asciiTheme="minorHAnsi" w:hAnsiTheme="minorHAnsi" w:cstheme="minorHAnsi"/>
          <w:sz w:val="22"/>
          <w:szCs w:val="22"/>
          <w:lang w:val="pl-PL"/>
        </w:rPr>
        <w:br/>
      </w:r>
      <w:r w:rsidR="00402E3E">
        <w:rPr>
          <w:rFonts w:asciiTheme="minorHAnsi" w:hAnsiTheme="minorHAnsi" w:cstheme="minorHAnsi"/>
          <w:sz w:val="22"/>
          <w:szCs w:val="22"/>
          <w:lang w:val="pl-PL"/>
        </w:rPr>
        <w:t xml:space="preserve">i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 w:rsidR="00AD640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Zadaniem uczestników konkursu jest przedstawienie własnej wizji, nastroju oraz tradycji </w:t>
      </w:r>
      <w:r w:rsidR="005B4220">
        <w:rPr>
          <w:rFonts w:asciiTheme="minorHAnsi" w:hAnsiTheme="minorHAnsi" w:cs="Arial"/>
          <w:noProof/>
          <w:sz w:val="22"/>
          <w:szCs w:val="22"/>
          <w:lang w:val="pl-PL"/>
        </w:rPr>
        <w:t>Świąt Wielkanoc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w postaci kartki świątecznej. 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1. Celem konkursu plastycznego pn. </w:t>
      </w:r>
      <w:r w:rsidRPr="00402E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 w:rsidRPr="00402E3E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 w:rsidRPr="00402E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jest podtrzymanie tradycji obdarowywania się kartkami świątecznymi, promowanie talentów plastycznych oraz zaangażowanie uczniów cieszyńskich szkół podstawowych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t xml:space="preserve"> i przedszkoli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do kreatywnej pracy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w obszarze sztuk plastycznych. 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1. Organizatorem konkursu jest Burmistrz Miasta Cieszyna przy współpracy z Wydzi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t xml:space="preserve">ałem Kultury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  <w:t>i Promocji Miasta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2. W konkursie mogą brać udział uczniowie szkół podstawowych </w:t>
      </w:r>
      <w:r w:rsidR="00091F95">
        <w:rPr>
          <w:rFonts w:asciiTheme="minorHAnsi" w:hAnsiTheme="minorHAnsi" w:cstheme="minorHAnsi"/>
          <w:sz w:val="22"/>
          <w:szCs w:val="22"/>
          <w:lang w:val="pl-PL"/>
        </w:rPr>
        <w:t xml:space="preserve">oraz przedszkoli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mieszczących się na terenie miasta Cieszyna.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3. Przewidziane jest przyznanie jednej nagrody głównej oraz </w:t>
      </w:r>
      <w:r w:rsidR="00660065">
        <w:rPr>
          <w:rFonts w:asciiTheme="minorHAnsi" w:hAnsiTheme="minorHAnsi" w:cstheme="minorHAnsi"/>
          <w:sz w:val="22"/>
          <w:szCs w:val="22"/>
          <w:lang w:val="pl-PL"/>
        </w:rPr>
        <w:t>do dziesięciu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wyróżnień. Wszyscy laureaci otrzymają nagrody rzeczowe ufundowane przez Burmistrza Miasta Cieszyna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4. Praca, której zostanie przyznana nagroda główna, będzie wydrukowana w formie kartki świątecznej i otrzyma status </w:t>
      </w:r>
      <w:r w:rsidRPr="00F30DCA">
        <w:rPr>
          <w:rFonts w:asciiTheme="minorHAnsi" w:hAnsiTheme="minorHAnsi" w:cstheme="minorHAnsi"/>
          <w:b/>
          <w:sz w:val="22"/>
          <w:szCs w:val="22"/>
          <w:lang w:val="pl-PL"/>
        </w:rPr>
        <w:t xml:space="preserve">Oficjalnej kartki </w:t>
      </w:r>
      <w:r w:rsidR="005B4220" w:rsidRPr="00F30DCA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ej</w:t>
      </w:r>
      <w:r w:rsidRPr="00F30DC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w roku 202</w:t>
      </w:r>
      <w:r w:rsidR="008B1532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5. Najlepsze prace konk</w:t>
      </w:r>
      <w:r w:rsidR="00091F95">
        <w:rPr>
          <w:rFonts w:asciiTheme="minorHAnsi" w:hAnsiTheme="minorHAnsi" w:cstheme="minorHAnsi"/>
          <w:sz w:val="22"/>
          <w:szCs w:val="22"/>
          <w:lang w:val="pl-PL"/>
        </w:rPr>
        <w:t xml:space="preserve">ursowe zaprezentowane zostaną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na stronie internetowej www.cieszyn.pl </w:t>
      </w:r>
      <w:r w:rsidR="008B1532">
        <w:rPr>
          <w:rFonts w:asciiTheme="minorHAnsi" w:hAnsiTheme="minorHAnsi" w:cstheme="minorHAnsi"/>
          <w:sz w:val="22"/>
          <w:szCs w:val="22"/>
          <w:lang w:val="pl-PL"/>
        </w:rPr>
        <w:t xml:space="preserve">Wiadomościach Ratuszowych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oraz profilu </w:t>
      </w:r>
      <w:r w:rsidRPr="00B96AC7">
        <w:rPr>
          <w:rFonts w:asciiTheme="minorHAnsi" w:hAnsiTheme="minorHAnsi" w:cstheme="minorHAnsi"/>
          <w:sz w:val="22"/>
          <w:szCs w:val="22"/>
        </w:rPr>
        <w:t>www.facebook.com/CieszynRobiWrazenie/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7. Nagroda główna i wyróżnienia zostaną przekazane laureatom w terminie i formie ustalonej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br/>
        <w:t>z każdym laureatem indywidualnie.</w:t>
      </w:r>
    </w:p>
    <w:p w:rsidR="00EF6E63" w:rsidRPr="00544CAC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8. </w:t>
      </w:r>
      <w:r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 xml:space="preserve">Organizator wyznacza termin napływania prac konkursowych do </w:t>
      </w:r>
      <w:r w:rsidR="008B1532"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>20</w:t>
      </w:r>
      <w:r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 xml:space="preserve"> </w:t>
      </w:r>
      <w:r w:rsidR="008B1532"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>marca</w:t>
      </w:r>
      <w:r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 xml:space="preserve"> 202</w:t>
      </w:r>
      <w:r w:rsidR="008B1532"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>6</w:t>
      </w:r>
      <w:r w:rsidR="00091F95"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 xml:space="preserve"> </w:t>
      </w:r>
      <w:r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 xml:space="preserve">r. </w:t>
      </w:r>
    </w:p>
    <w:p w:rsidR="00EF6E63" w:rsidRPr="00544CAC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F30DCA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1. Konkurs kierowany jest do </w:t>
      </w:r>
      <w:r w:rsidR="005B4220" w:rsidRPr="00B96AC7">
        <w:rPr>
          <w:rFonts w:asciiTheme="minorHAnsi" w:hAnsiTheme="minorHAnsi" w:cstheme="minorHAnsi"/>
          <w:sz w:val="22"/>
          <w:szCs w:val="22"/>
          <w:lang w:val="pl-PL"/>
        </w:rPr>
        <w:t>dzieci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przejawiających zainteresowanie sztukami plastycznymi.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br/>
        <w:t xml:space="preserve">2. Forma i treść pracy jest dowolna, należy uwzględnić jednak, że </w:t>
      </w:r>
      <w:r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motywem przewodnim nadesłanych prac mają </w:t>
      </w:r>
      <w:r w:rsidR="005B4220"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być święta </w:t>
      </w:r>
      <w:r w:rsidR="005B4220" w:rsidRPr="00F30DCA">
        <w:rPr>
          <w:rFonts w:asciiTheme="minorHAnsi" w:hAnsiTheme="minorHAnsi" w:cstheme="minorHAnsi"/>
          <w:noProof/>
          <w:sz w:val="22"/>
          <w:szCs w:val="22"/>
          <w:lang w:val="pl-PL"/>
        </w:rPr>
        <w:t>Wielkanocne</w:t>
      </w:r>
      <w:r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 i ich związek z Cieszynem. </w:t>
      </w:r>
    </w:p>
    <w:p w:rsidR="00091F95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3. Praca konkursowa może być wykonana w sposób dowolny np.: w formie rysunku, projektu graficznego lub wizualizacji itp., formatu maksymalnie A4.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4. Kartę zgłoszenia do konkursu wraz z pracą konkursową w terminie </w:t>
      </w:r>
      <w:r w:rsidR="008B1532" w:rsidRPr="00544CAC">
        <w:rPr>
          <w:rFonts w:asciiTheme="minorHAnsi" w:hAnsiTheme="minorHAnsi" w:cstheme="minorHAnsi"/>
          <w:color w:val="FF0000"/>
          <w:sz w:val="22"/>
          <w:szCs w:val="22"/>
          <w:u w:val="single"/>
          <w:lang w:val="pl-PL"/>
        </w:rPr>
        <w:t>do 20 marca 2026 r.</w:t>
      </w:r>
      <w:r w:rsidR="008B1532"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ależy </w:t>
      </w:r>
      <w:r w:rsidR="00836093"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starczyć do </w:t>
      </w:r>
      <w:r w:rsidR="00836093"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Wydziału Kultury i Promocji Miasta ( Rynek 1, pokój 103) lub </w:t>
      </w: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słać w formie zdjęcia drogą elektroniczną na adres </w:t>
      </w:r>
      <w:hyperlink r:id="rId6" w:history="1">
        <w:r w:rsidR="00836093" w:rsidRPr="00B96AC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edia@um.cieszyn.pl</w:t>
        </w:r>
      </w:hyperlink>
      <w:r w:rsidR="00836093"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EF6E63" w:rsidRPr="0013378F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5. </w:t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Zgłoszenie powinno zawierać wypełnioną i podpisaną kartę uczestnictwa wraz z pracą konkursową. Kartę uczestnictwa należy podpisać imieniem i nazwiskiem uczes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tnika, podać pełną nazwą szkoły, </w:t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klasę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 oraz numer telefonu 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 xml:space="preserve">i adres email 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>do rodzica/opiekuna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B79E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 xml:space="preserve">Warunkiem udziału </w:t>
      </w:r>
      <w:r w:rsidR="00544CAC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w konkursie jest wyrażenie zgody na przetwarzanie danych osobowych oraz publikację danych osobowych w mediach społecznościowych i na stronach Miasta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6. Prace niepodpisane, zawierające treści wulgarne lub agitacji politycznej będą wykluczane </w:t>
      </w:r>
      <w:r w:rsidR="00660065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z konkursu. </w:t>
      </w:r>
    </w:p>
    <w:p w:rsidR="00EF6E63" w:rsidRPr="00B96AC7" w:rsidRDefault="006140F6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81062" w:rsidRPr="00B96AC7">
        <w:rPr>
          <w:rFonts w:asciiTheme="minorHAnsi" w:hAnsiTheme="minorHAnsi" w:cstheme="minorHAnsi"/>
          <w:color w:val="FFFFFF" w:themeColor="background1"/>
          <w:sz w:val="22"/>
          <w:szCs w:val="22"/>
          <w:lang w:val="pl-PL"/>
        </w:rPr>
        <w:t>.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Za uczestnictwo w Konkursie nie jest przyznawane honorarium. Koszty związane 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br/>
        <w:t>z przygotowaniem projektu do zgłoszenia konkursowego pokrywa Uczestnik.</w:t>
      </w:r>
    </w:p>
    <w:p w:rsidR="00EF6E63" w:rsidRPr="00B96AC7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>Ocena prac konku</w:t>
      </w:r>
      <w:r w:rsidR="005B4220">
        <w:rPr>
          <w:rFonts w:cs="Arial"/>
        </w:rPr>
        <w:t xml:space="preserve">rsowych zostanie dokonana przez </w:t>
      </w:r>
      <w:r>
        <w:rPr>
          <w:rFonts w:cs="Arial"/>
        </w:rPr>
        <w:t>Burmistrza Miasta Cieszyna.</w:t>
      </w: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ace oceniane </w:t>
      </w:r>
      <w:r w:rsidR="005B59E9">
        <w:rPr>
          <w:rFonts w:cs="Arial"/>
        </w:rPr>
        <w:t>będą</w:t>
      </w:r>
      <w:r>
        <w:rPr>
          <w:rFonts w:cs="Arial"/>
        </w:rPr>
        <w:t xml:space="preserve">̨ według następujących kryteriów: 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lastRenderedPageBreak/>
        <w:t>a) jakość estetyczna projekt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</w:p>
    <w:p w:rsidR="00EF6E63" w:rsidRDefault="00EF6E63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EF6E63" w:rsidRPr="00281C63" w:rsidRDefault="00381062">
      <w:pPr>
        <w:pStyle w:val="Akapitzlist"/>
        <w:numPr>
          <w:ilvl w:val="0"/>
          <w:numId w:val="4"/>
        </w:numPr>
        <w:tabs>
          <w:tab w:val="left" w:pos="2127"/>
        </w:tabs>
        <w:rPr>
          <w:rFonts w:asciiTheme="minorHAnsi" w:hAnsiTheme="minorHAnsi" w:cstheme="minorHAnsi"/>
        </w:rPr>
      </w:pPr>
      <w:r w:rsidRPr="00281C63">
        <w:rPr>
          <w:rFonts w:cstheme="minorHAnsi"/>
        </w:rPr>
        <w:t xml:space="preserve">Praca której zostanie przyznane 1 miejsce zostanie wydrukowana i rozpowszechniona </w:t>
      </w:r>
      <w:r w:rsidRPr="00281C63">
        <w:rPr>
          <w:rFonts w:cstheme="minorHAnsi"/>
        </w:rPr>
        <w:br/>
        <w:t xml:space="preserve">w formie kartki </w:t>
      </w:r>
      <w:r w:rsidR="006140F6" w:rsidRPr="00281C63">
        <w:rPr>
          <w:rFonts w:cstheme="minorHAnsi"/>
        </w:rPr>
        <w:t xml:space="preserve">Wielkanocnej </w:t>
      </w:r>
      <w:r w:rsidRPr="00281C63">
        <w:rPr>
          <w:rFonts w:cstheme="minorHAnsi"/>
        </w:rPr>
        <w:t>promującej Miasto Cieszyn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adto </w:t>
      </w:r>
      <w:r w:rsidR="00660065">
        <w:rPr>
          <w:rFonts w:cstheme="minorHAnsi"/>
        </w:rPr>
        <w:t>do dziesięciu</w:t>
      </w:r>
      <w:r>
        <w:rPr>
          <w:rFonts w:cstheme="minorHAnsi"/>
        </w:rPr>
        <w:t xml:space="preserve"> prac zostanie wyróżnionych przez jury, a ich autorzy otrzymają nagrody rzeczowe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7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</w:t>
      </w:r>
      <w:r w:rsidR="008E25B5">
        <w:rPr>
          <w:rFonts w:cstheme="minorHAnsi"/>
        </w:rPr>
        <w:t>w najbliższym wydaniu Wiadomości Ratuszowych.</w:t>
      </w:r>
    </w:p>
    <w:p w:rsidR="005B4220" w:rsidRDefault="005B4220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Uczestnik Konkursu zapewnia, że złożona przez niego praca konkursowa nie narusza praw majątkowych ani osobistych osób </w:t>
      </w:r>
      <w:r w:rsidR="00544CA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trzecich. </w:t>
      </w: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W przypadku, gdy w toku Konkursu </w:t>
      </w:r>
      <w:r w:rsidR="006140F6">
        <w:rPr>
          <w:rFonts w:asciiTheme="minorHAnsi" w:hAnsiTheme="minorHAnsi" w:cstheme="minorHAnsi"/>
          <w:sz w:val="22"/>
          <w:szCs w:val="22"/>
          <w:lang w:val="pl-PL"/>
        </w:rPr>
        <w:t>Organizator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weźmie podejrzenie, co do naruszenia przez Uczestnika praw osób trzecich, a w szczególności prawa autorskiego, może na dowolnym etapie konkursu skreślić takiego Uczestnika z listy uczestników Konkursu. W takiej sytuacji skreślonemu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EF6E63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281C63" w:rsidRDefault="00381062" w:rsidP="00281C63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EF6E63" w:rsidRDefault="00381062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</w:t>
      </w:r>
      <w:r>
        <w:rPr>
          <w:rFonts w:cstheme="minorHAnsi"/>
        </w:rPr>
        <w:t>,</w:t>
      </w: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d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chodzą na własność Organizatora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. Prace konkursowe niespełniające warunków regulaminu nie będą klasyfikowane przez Komisję Konkursową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. Nadesłanie zgłoszenia do udziału w konkursie oznacza zgodę opiekunów prawnych uczestnika na publikację pracy oraz akceptację niniejszeg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. Warunkiem zakwalifikowania do konkursu jest czytelnie podpisana praca konkursowa imieniem i nazwiskiem uczestnika oraz podan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ie pełnej nazwy szkoły i klasy </w:t>
      </w:r>
      <w:r w:rsidR="00281C63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oraz numer telefonu 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i adres email </w:t>
      </w:r>
      <w:r w:rsidR="00281C63" w:rsidRPr="0013378F">
        <w:rPr>
          <w:rFonts w:asciiTheme="minorHAnsi" w:hAnsiTheme="minorHAnsi" w:cstheme="minorHAnsi"/>
          <w:sz w:val="22"/>
          <w:szCs w:val="22"/>
          <w:lang w:val="pl-PL"/>
        </w:rPr>
        <w:t>do rodzica/opiekuna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 dziecka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Organizator Konkursu zastrzega sobie prawo do zmiany zasad i treści Regulaminu w trakcie trwania Konkursu oraz do zmiany liczby/formy przyznawanych nagród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9. We wszystkich sprawach nieuregulowanych niniejszym Regulaminem decyzje podejmuje Organizator Konkursu. </w:t>
      </w:r>
    </w:p>
    <w:p w:rsidR="00EF6E63" w:rsidRPr="00544CAC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0. Pytania prosimy kierować na adres: </w:t>
      </w:r>
      <w:r w:rsidRPr="00544CAC">
        <w:rPr>
          <w:rFonts w:asciiTheme="minorHAnsi" w:hAnsiTheme="minorHAnsi" w:cstheme="minorHAnsi"/>
          <w:b/>
          <w:sz w:val="22"/>
          <w:szCs w:val="22"/>
          <w:lang w:val="pl-PL"/>
        </w:rPr>
        <w:t>media@um.cieszyn.pl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lub pod numery telefonów </w:t>
      </w:r>
      <w:r w:rsidRPr="00544CAC">
        <w:rPr>
          <w:rFonts w:asciiTheme="minorHAnsi" w:hAnsiTheme="minorHAnsi" w:cstheme="minorHAnsi"/>
          <w:b/>
          <w:sz w:val="22"/>
          <w:szCs w:val="22"/>
          <w:lang w:val="pl-PL"/>
        </w:rPr>
        <w:t>(33) 479 42 4</w:t>
      </w:r>
      <w:r w:rsidR="009C1BC7" w:rsidRPr="00544CAC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="00D11F7C" w:rsidRPr="00544CA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544CAC">
        <w:rPr>
          <w:rFonts w:asciiTheme="minorHAnsi" w:hAnsiTheme="minorHAnsi" w:cstheme="minorHAnsi"/>
          <w:b/>
          <w:sz w:val="22"/>
          <w:szCs w:val="22"/>
          <w:lang w:val="pl-PL"/>
        </w:rPr>
        <w:t>lub 479 42 41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1. Regulamin podlega prawu polskiemu, a ewentualne spory pomiędzy Uczestnikiem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a Organizatorem rozstrzygać będzie polski sąd powszechny właściwy ze względu na siedzibę Organizatora.</w:t>
      </w:r>
      <w:bookmarkStart w:id="0" w:name="_GoBack"/>
      <w:bookmarkEnd w:id="0"/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EF6E63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7C"/>
    <w:multiLevelType w:val="multilevel"/>
    <w:tmpl w:val="18E8F0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5FE04ED"/>
    <w:multiLevelType w:val="multilevel"/>
    <w:tmpl w:val="43187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2869E6"/>
    <w:multiLevelType w:val="multilevel"/>
    <w:tmpl w:val="C8109B6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50953CEF"/>
    <w:multiLevelType w:val="multilevel"/>
    <w:tmpl w:val="B3507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F15728"/>
    <w:multiLevelType w:val="multilevel"/>
    <w:tmpl w:val="D8086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3"/>
    <w:rsid w:val="00091F95"/>
    <w:rsid w:val="0013378F"/>
    <w:rsid w:val="001602E7"/>
    <w:rsid w:val="00281C63"/>
    <w:rsid w:val="002F2A8E"/>
    <w:rsid w:val="003052C4"/>
    <w:rsid w:val="00381062"/>
    <w:rsid w:val="00402E3E"/>
    <w:rsid w:val="004C5285"/>
    <w:rsid w:val="00544CAC"/>
    <w:rsid w:val="005B4220"/>
    <w:rsid w:val="005B59E9"/>
    <w:rsid w:val="006140F6"/>
    <w:rsid w:val="00660065"/>
    <w:rsid w:val="00836093"/>
    <w:rsid w:val="008B1532"/>
    <w:rsid w:val="008E25B5"/>
    <w:rsid w:val="009C1BC7"/>
    <w:rsid w:val="00A268BA"/>
    <w:rsid w:val="00AB79E7"/>
    <w:rsid w:val="00AD6407"/>
    <w:rsid w:val="00B96AC7"/>
    <w:rsid w:val="00D11F7C"/>
    <w:rsid w:val="00EF6E63"/>
    <w:rsid w:val="00F3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832C"/>
  <w15:docId w15:val="{0B36A47C-1F28-4150-B325-1429786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36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sz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C0CC-191F-46E9-B97F-E9C1853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3</cp:revision>
  <cp:lastPrinted>2024-02-20T06:58:00Z</cp:lastPrinted>
  <dcterms:created xsi:type="dcterms:W3CDTF">2026-02-26T14:20:00Z</dcterms:created>
  <dcterms:modified xsi:type="dcterms:W3CDTF">2026-02-27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